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10-500_1_1501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4d1406aff6849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estándar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MA100010-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estándar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10-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5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e4d1406aff68491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